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D5130D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5E1390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885A02" w:rsidRDefault="00D5130D" w:rsidP="00885A0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3 мая 2022</w:t>
      </w:r>
      <w:r w:rsidR="00885A02">
        <w:rPr>
          <w:b/>
          <w:sz w:val="26"/>
          <w:szCs w:val="26"/>
          <w:u w:val="single"/>
        </w:rPr>
        <w:t xml:space="preserve"> </w:t>
      </w:r>
      <w:r w:rsidR="00885A02" w:rsidRPr="00EE2596">
        <w:rPr>
          <w:b/>
          <w:sz w:val="26"/>
          <w:szCs w:val="26"/>
          <w:u w:val="single"/>
        </w:rPr>
        <w:t>г.</w:t>
      </w:r>
      <w:r w:rsidR="00885A02">
        <w:rPr>
          <w:sz w:val="26"/>
          <w:szCs w:val="26"/>
        </w:rPr>
        <w:t xml:space="preserve">              </w:t>
      </w:r>
      <w:r w:rsidR="00885A02">
        <w:rPr>
          <w:sz w:val="26"/>
          <w:szCs w:val="26"/>
        </w:rPr>
        <w:tab/>
        <w:t xml:space="preserve">                                                              </w:t>
      </w:r>
      <w:r>
        <w:rPr>
          <w:sz w:val="26"/>
          <w:szCs w:val="26"/>
        </w:rPr>
        <w:t xml:space="preserve">         </w:t>
      </w:r>
      <w:r w:rsidR="00885A02">
        <w:rPr>
          <w:sz w:val="26"/>
          <w:szCs w:val="26"/>
        </w:rPr>
        <w:t xml:space="preserve">     </w:t>
      </w:r>
      <w:r w:rsidR="00B755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75538">
        <w:rPr>
          <w:sz w:val="26"/>
          <w:szCs w:val="26"/>
        </w:rPr>
        <w:t xml:space="preserve">  </w:t>
      </w:r>
      <w:r w:rsidR="00885A02">
        <w:rPr>
          <w:sz w:val="26"/>
          <w:szCs w:val="26"/>
        </w:rPr>
        <w:t xml:space="preserve">   </w:t>
      </w:r>
      <w:r w:rsidR="00885A02" w:rsidRPr="00EE2596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u w:val="single"/>
        </w:rPr>
        <w:t>747</w:t>
      </w:r>
    </w:p>
    <w:p w:rsidR="0041287A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5E1390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5243F3">
              <w:rPr>
                <w:i/>
                <w:sz w:val="26"/>
                <w:szCs w:val="26"/>
              </w:rPr>
              <w:t xml:space="preserve">ул. </w:t>
            </w:r>
            <w:r w:rsidR="005E1390">
              <w:rPr>
                <w:i/>
                <w:sz w:val="26"/>
                <w:szCs w:val="26"/>
              </w:rPr>
              <w:t>Рокоссовского</w:t>
            </w:r>
            <w:r w:rsidR="00885A02" w:rsidRPr="005243F3">
              <w:rPr>
                <w:i/>
                <w:sz w:val="26"/>
                <w:szCs w:val="26"/>
              </w:rPr>
              <w:t xml:space="preserve">, д. </w:t>
            </w:r>
            <w:r w:rsidR="005E1390">
              <w:rPr>
                <w:i/>
                <w:sz w:val="26"/>
                <w:szCs w:val="26"/>
              </w:rPr>
              <w:t>24</w:t>
            </w:r>
          </w:p>
        </w:tc>
      </w:tr>
    </w:tbl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D5130D">
        <w:rPr>
          <w:color w:val="000000"/>
          <w:sz w:val="26"/>
          <w:szCs w:val="26"/>
        </w:rPr>
        <w:t xml:space="preserve"> 131-ФЗ «</w:t>
      </w:r>
      <w:r w:rsidR="00426E57" w:rsidRPr="00426E57">
        <w:rPr>
          <w:color w:val="000000"/>
          <w:sz w:val="26"/>
          <w:szCs w:val="26"/>
        </w:rPr>
        <w:t>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</w:t>
      </w:r>
      <w:r w:rsidR="00A13011">
        <w:rPr>
          <w:color w:val="000000"/>
          <w:sz w:val="26"/>
          <w:szCs w:val="26"/>
        </w:rPr>
        <w:t xml:space="preserve"> </w:t>
      </w:r>
      <w:r w:rsidR="006B1BE0">
        <w:rPr>
          <w:color w:val="000000"/>
          <w:sz w:val="26"/>
          <w:szCs w:val="26"/>
        </w:rPr>
        <w:t>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</w:t>
      </w:r>
      <w:r w:rsidR="00AF1EFD">
        <w:rPr>
          <w:color w:val="000000"/>
          <w:sz w:val="26"/>
          <w:szCs w:val="26"/>
        </w:rPr>
        <w:t xml:space="preserve">№ </w:t>
      </w:r>
      <w:r w:rsidR="009D7873">
        <w:rPr>
          <w:color w:val="000000"/>
          <w:sz w:val="26"/>
          <w:szCs w:val="26"/>
        </w:rPr>
        <w:t>3</w:t>
      </w:r>
      <w:r w:rsidR="003C79FB">
        <w:rPr>
          <w:color w:val="000000"/>
          <w:sz w:val="26"/>
          <w:szCs w:val="26"/>
        </w:rPr>
        <w:t xml:space="preserve"> от </w:t>
      </w:r>
      <w:r w:rsidR="009D7873">
        <w:rPr>
          <w:color w:val="000000"/>
          <w:sz w:val="26"/>
          <w:szCs w:val="26"/>
        </w:rPr>
        <w:t>16</w:t>
      </w:r>
      <w:r w:rsidR="003C79FB">
        <w:rPr>
          <w:color w:val="000000"/>
          <w:sz w:val="26"/>
          <w:szCs w:val="26"/>
        </w:rPr>
        <w:t>.</w:t>
      </w:r>
      <w:r w:rsidR="00AF1EFD">
        <w:rPr>
          <w:color w:val="000000"/>
          <w:sz w:val="26"/>
          <w:szCs w:val="26"/>
        </w:rPr>
        <w:t>0</w:t>
      </w:r>
      <w:r w:rsidR="009D7873">
        <w:rPr>
          <w:color w:val="000000"/>
          <w:sz w:val="26"/>
          <w:szCs w:val="26"/>
        </w:rPr>
        <w:t>5</w:t>
      </w:r>
      <w:r w:rsidR="003C79FB">
        <w:rPr>
          <w:color w:val="000000"/>
          <w:sz w:val="26"/>
          <w:szCs w:val="26"/>
        </w:rPr>
        <w:t>.202</w:t>
      </w:r>
      <w:r w:rsidR="00C914FC">
        <w:rPr>
          <w:color w:val="000000"/>
          <w:sz w:val="26"/>
          <w:szCs w:val="26"/>
        </w:rPr>
        <w:t>2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9D7873">
        <w:rPr>
          <w:sz w:val="26"/>
          <w:szCs w:val="26"/>
        </w:rPr>
        <w:t>06</w:t>
      </w:r>
      <w:r w:rsidR="00244227">
        <w:rPr>
          <w:sz w:val="26"/>
          <w:szCs w:val="26"/>
        </w:rPr>
        <w:t>.</w:t>
      </w:r>
      <w:r w:rsidR="00AF1EFD">
        <w:rPr>
          <w:sz w:val="26"/>
          <w:szCs w:val="26"/>
        </w:rPr>
        <w:t>0</w:t>
      </w:r>
      <w:r w:rsidR="009D7873">
        <w:rPr>
          <w:sz w:val="26"/>
          <w:szCs w:val="26"/>
        </w:rPr>
        <w:t>5</w:t>
      </w:r>
      <w:r w:rsidR="001D5B08">
        <w:rPr>
          <w:sz w:val="26"/>
          <w:szCs w:val="26"/>
        </w:rPr>
        <w:t>.202</w:t>
      </w:r>
      <w:r w:rsidR="00C914FC">
        <w:rPr>
          <w:sz w:val="26"/>
          <w:szCs w:val="26"/>
        </w:rPr>
        <w:t>2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</w:t>
      </w:r>
      <w:proofErr w:type="gramStart"/>
      <w:r w:rsidR="00185BB5">
        <w:rPr>
          <w:sz w:val="26"/>
          <w:szCs w:val="26"/>
        </w:rPr>
        <w:t>Тюменская</w:t>
      </w:r>
      <w:proofErr w:type="gramEnd"/>
      <w:r w:rsidR="00185BB5">
        <w:rPr>
          <w:sz w:val="26"/>
          <w:szCs w:val="26"/>
        </w:rPr>
        <w:t xml:space="preserve">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 xml:space="preserve">ул. </w:t>
      </w:r>
      <w:r w:rsidR="009D7873">
        <w:rPr>
          <w:sz w:val="26"/>
          <w:szCs w:val="26"/>
        </w:rPr>
        <w:t>Рокоссовского</w:t>
      </w:r>
      <w:r w:rsidR="00885A02" w:rsidRPr="004872EB">
        <w:rPr>
          <w:sz w:val="26"/>
          <w:szCs w:val="26"/>
        </w:rPr>
        <w:t xml:space="preserve">, д. </w:t>
      </w:r>
      <w:r w:rsidR="009D7873">
        <w:rPr>
          <w:sz w:val="26"/>
          <w:szCs w:val="26"/>
        </w:rPr>
        <w:t>24</w:t>
      </w:r>
      <w:r w:rsidR="007C3CE1">
        <w:rPr>
          <w:sz w:val="26"/>
          <w:szCs w:val="26"/>
        </w:rPr>
        <w:t>:</w:t>
      </w:r>
    </w:p>
    <w:p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9D7873">
        <w:rPr>
          <w:sz w:val="26"/>
          <w:szCs w:val="26"/>
        </w:rPr>
        <w:t>тепл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285152">
        <w:rPr>
          <w:sz w:val="26"/>
          <w:szCs w:val="26"/>
        </w:rPr>
        <w:t xml:space="preserve"> по адресу: обл. </w:t>
      </w:r>
      <w:proofErr w:type="gramStart"/>
      <w:r w:rsidR="00285152">
        <w:rPr>
          <w:sz w:val="26"/>
          <w:szCs w:val="26"/>
        </w:rPr>
        <w:t>Тюменская</w:t>
      </w:r>
      <w:proofErr w:type="gramEnd"/>
      <w:r w:rsidR="00285152">
        <w:rPr>
          <w:sz w:val="26"/>
          <w:szCs w:val="26"/>
        </w:rPr>
        <w:t xml:space="preserve">, г. Ишим, </w:t>
      </w:r>
      <w:r w:rsidR="000E3F59" w:rsidRPr="00420F51">
        <w:rPr>
          <w:sz w:val="26"/>
          <w:szCs w:val="26"/>
        </w:rPr>
        <w:t xml:space="preserve">ул. </w:t>
      </w:r>
      <w:r w:rsidR="009D7873">
        <w:rPr>
          <w:sz w:val="26"/>
          <w:szCs w:val="26"/>
        </w:rPr>
        <w:t>Роко</w:t>
      </w:r>
      <w:r w:rsidR="009D7873">
        <w:rPr>
          <w:sz w:val="26"/>
          <w:szCs w:val="26"/>
        </w:rPr>
        <w:t>с</w:t>
      </w:r>
      <w:r w:rsidR="009D7873">
        <w:rPr>
          <w:sz w:val="26"/>
          <w:szCs w:val="26"/>
        </w:rPr>
        <w:t>совского</w:t>
      </w:r>
      <w:r w:rsidR="00A13011" w:rsidRPr="004872EB">
        <w:rPr>
          <w:sz w:val="26"/>
          <w:szCs w:val="26"/>
        </w:rPr>
        <w:t xml:space="preserve">, д. </w:t>
      </w:r>
      <w:r w:rsidR="009D7873">
        <w:rPr>
          <w:sz w:val="26"/>
          <w:szCs w:val="26"/>
        </w:rPr>
        <w:t>24</w:t>
      </w:r>
      <w:r w:rsidR="00610A9F">
        <w:rPr>
          <w:sz w:val="26"/>
          <w:szCs w:val="26"/>
        </w:rPr>
        <w:t>.</w:t>
      </w:r>
    </w:p>
    <w:p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A13011" w:rsidRPr="00420F51">
        <w:rPr>
          <w:sz w:val="26"/>
          <w:szCs w:val="26"/>
        </w:rPr>
        <w:t xml:space="preserve">ул. </w:t>
      </w:r>
      <w:r w:rsidR="009D7873">
        <w:rPr>
          <w:sz w:val="26"/>
          <w:szCs w:val="26"/>
        </w:rPr>
        <w:t>Рокоссовского</w:t>
      </w:r>
      <w:r w:rsidR="00A13011" w:rsidRPr="004872EB">
        <w:rPr>
          <w:sz w:val="26"/>
          <w:szCs w:val="26"/>
        </w:rPr>
        <w:t xml:space="preserve">, д. </w:t>
      </w:r>
      <w:r w:rsidR="009D7873">
        <w:rPr>
          <w:sz w:val="26"/>
          <w:szCs w:val="26"/>
        </w:rPr>
        <w:t>24</w:t>
      </w:r>
      <w:r w:rsidR="00DB3FAF">
        <w:rPr>
          <w:sz w:val="26"/>
          <w:szCs w:val="26"/>
        </w:rPr>
        <w:t>, завершенным в сроки, установленные краткосрочным планом р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>ализации региональной программы капитального ремонта общего им</w:t>
      </w:r>
      <w:r w:rsidR="00DB3FAF">
        <w:rPr>
          <w:sz w:val="26"/>
          <w:szCs w:val="26"/>
        </w:rPr>
        <w:t>у</w:t>
      </w:r>
      <w:r w:rsidR="00DB3FAF">
        <w:rPr>
          <w:sz w:val="26"/>
          <w:szCs w:val="26"/>
        </w:rPr>
        <w:t>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B75E26">
        <w:rPr>
          <w:sz w:val="26"/>
          <w:szCs w:val="26"/>
        </w:rPr>
        <w:t>21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</w:t>
      </w:r>
      <w:r w:rsidR="00B75E26">
        <w:rPr>
          <w:sz w:val="26"/>
          <w:szCs w:val="26"/>
        </w:rPr>
        <w:t>3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:rsidR="00E26B04" w:rsidRDefault="00E26B04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:rsidR="00D5130D" w:rsidRPr="00C105F3" w:rsidRDefault="00D5130D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7212D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</w:t>
      </w:r>
      <w:r w:rsidR="001C2400">
        <w:rPr>
          <w:rFonts w:eastAsiaTheme="majorEastAsia"/>
          <w:sz w:val="26"/>
          <w:szCs w:val="26"/>
        </w:rPr>
        <w:t xml:space="preserve">              </w:t>
      </w:r>
      <w:r w:rsidR="004B15E3">
        <w:rPr>
          <w:rFonts w:eastAsiaTheme="majorEastAsia"/>
          <w:sz w:val="26"/>
          <w:szCs w:val="26"/>
        </w:rPr>
        <w:t xml:space="preserve">                             </w:t>
      </w:r>
      <w:r w:rsidR="001C2400">
        <w:rPr>
          <w:rFonts w:eastAsiaTheme="majorEastAsia"/>
          <w:sz w:val="26"/>
          <w:szCs w:val="26"/>
        </w:rPr>
        <w:t xml:space="preserve"> </w:t>
      </w:r>
      <w:r w:rsidR="0017212D">
        <w:rPr>
          <w:rFonts w:eastAsiaTheme="majorEastAsia"/>
          <w:sz w:val="26"/>
          <w:szCs w:val="26"/>
        </w:rPr>
        <w:t xml:space="preserve">         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7212D">
        <w:rPr>
          <w:rFonts w:eastAsiaTheme="majorEastAsia"/>
          <w:sz w:val="26"/>
          <w:szCs w:val="26"/>
        </w:rPr>
        <w:t>Ф.Б. Шишкин</w:t>
      </w:r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8C5161" w:rsidRDefault="008C5161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AD07E9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57B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5B67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5E8E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0A9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3F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6D10"/>
    <w:rsid w:val="00167965"/>
    <w:rsid w:val="0017070D"/>
    <w:rsid w:val="00171B74"/>
    <w:rsid w:val="0017212D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0E9D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040A"/>
    <w:rsid w:val="001C2400"/>
    <w:rsid w:val="001C2D11"/>
    <w:rsid w:val="001C2E16"/>
    <w:rsid w:val="001C2E95"/>
    <w:rsid w:val="001C39A5"/>
    <w:rsid w:val="001C4045"/>
    <w:rsid w:val="001C4577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4DA2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BD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5D8F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5ABD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0DB7"/>
    <w:rsid w:val="002E16FD"/>
    <w:rsid w:val="002E1984"/>
    <w:rsid w:val="002E3538"/>
    <w:rsid w:val="002E3B7B"/>
    <w:rsid w:val="002E561A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585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B7F24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9FB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5201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552"/>
    <w:rsid w:val="00430742"/>
    <w:rsid w:val="004307C0"/>
    <w:rsid w:val="00431482"/>
    <w:rsid w:val="004319DB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15E3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3F3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5C78"/>
    <w:rsid w:val="00546B72"/>
    <w:rsid w:val="00546EE0"/>
    <w:rsid w:val="00550F15"/>
    <w:rsid w:val="005511B0"/>
    <w:rsid w:val="0055153C"/>
    <w:rsid w:val="00551656"/>
    <w:rsid w:val="0055349B"/>
    <w:rsid w:val="005565CE"/>
    <w:rsid w:val="005570D8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6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6E97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390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3771D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2A5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6974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48A0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BA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3552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3B8"/>
    <w:rsid w:val="00775DEA"/>
    <w:rsid w:val="007767A2"/>
    <w:rsid w:val="007813CC"/>
    <w:rsid w:val="007816FD"/>
    <w:rsid w:val="00781FA4"/>
    <w:rsid w:val="0078224E"/>
    <w:rsid w:val="007822BC"/>
    <w:rsid w:val="00782D6F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013"/>
    <w:rsid w:val="007B77AB"/>
    <w:rsid w:val="007B7E2C"/>
    <w:rsid w:val="007C01CF"/>
    <w:rsid w:val="007C06EA"/>
    <w:rsid w:val="007C084E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1BD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5A02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5AA3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6D35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344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47BCF"/>
    <w:rsid w:val="00950C4D"/>
    <w:rsid w:val="00951509"/>
    <w:rsid w:val="0095153A"/>
    <w:rsid w:val="009516C7"/>
    <w:rsid w:val="00951F85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242"/>
    <w:rsid w:val="009A38FC"/>
    <w:rsid w:val="009A39BD"/>
    <w:rsid w:val="009A5347"/>
    <w:rsid w:val="009A55DF"/>
    <w:rsid w:val="009A5EB2"/>
    <w:rsid w:val="009A6B9E"/>
    <w:rsid w:val="009A7770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D7873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011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2AB7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6891"/>
    <w:rsid w:val="00A875A5"/>
    <w:rsid w:val="00A90708"/>
    <w:rsid w:val="00A90BFA"/>
    <w:rsid w:val="00A916DB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DC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522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8E4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1EFD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2198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374B2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607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538"/>
    <w:rsid w:val="00B75E26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25F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32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678AA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878FC"/>
    <w:rsid w:val="00C90B8A"/>
    <w:rsid w:val="00C90C50"/>
    <w:rsid w:val="00C90F64"/>
    <w:rsid w:val="00C90F9B"/>
    <w:rsid w:val="00C914FC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A8D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7E6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2E0F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30D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56E6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4A9A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252"/>
    <w:rsid w:val="00E25591"/>
    <w:rsid w:val="00E25BD6"/>
    <w:rsid w:val="00E25CC2"/>
    <w:rsid w:val="00E2640C"/>
    <w:rsid w:val="00E268EF"/>
    <w:rsid w:val="00E26B04"/>
    <w:rsid w:val="00E26FD4"/>
    <w:rsid w:val="00E27113"/>
    <w:rsid w:val="00E3059B"/>
    <w:rsid w:val="00E30B3A"/>
    <w:rsid w:val="00E3127B"/>
    <w:rsid w:val="00E31D0B"/>
    <w:rsid w:val="00E31D9B"/>
    <w:rsid w:val="00E333D7"/>
    <w:rsid w:val="00E3479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A68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4BFC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3F5C"/>
    <w:rsid w:val="00ED40E0"/>
    <w:rsid w:val="00ED51FE"/>
    <w:rsid w:val="00ED6029"/>
    <w:rsid w:val="00ED7CA1"/>
    <w:rsid w:val="00ED7D86"/>
    <w:rsid w:val="00ED7E0A"/>
    <w:rsid w:val="00EE3358"/>
    <w:rsid w:val="00EE3415"/>
    <w:rsid w:val="00EE364F"/>
    <w:rsid w:val="00EE3702"/>
    <w:rsid w:val="00EE5D1D"/>
    <w:rsid w:val="00EE6529"/>
    <w:rsid w:val="00EE682C"/>
    <w:rsid w:val="00EE7057"/>
    <w:rsid w:val="00EE7581"/>
    <w:rsid w:val="00EE7D0B"/>
    <w:rsid w:val="00EF0C3C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86E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5A02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5795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75D1-A72A-4729-9F9A-5F760131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2</cp:revision>
  <cp:lastPrinted>2022-03-28T04:18:00Z</cp:lastPrinted>
  <dcterms:created xsi:type="dcterms:W3CDTF">2022-05-24T09:03:00Z</dcterms:created>
  <dcterms:modified xsi:type="dcterms:W3CDTF">2022-05-24T09:03:00Z</dcterms:modified>
</cp:coreProperties>
</file>